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93"/>
        <w:gridCol w:w="58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7B598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vremeni engleski jezik V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7B5988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7E1616" w:rsidRDefault="007E46EE" w:rsidP="007E46E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7E1616">
              <w:rPr>
                <w:rFonts w:ascii="Times New Roman" w:hAnsi="Times New Roman" w:cs="Times New Roman"/>
                <w:sz w:val="20"/>
              </w:rPr>
              <w:t>Preddiplomski studij anglisti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5219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5219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A4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38206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3820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3820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3820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3820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38206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3820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3820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3820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3820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3820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3820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3820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820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D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820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820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820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820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820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820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820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8206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8206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820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3820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820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C52193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56" w:type="dxa"/>
            <w:gridSpan w:val="2"/>
          </w:tcPr>
          <w:p w:rsidR="009A284F" w:rsidRPr="004923F4" w:rsidRDefault="007B598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</w:tc>
        <w:tc>
          <w:tcPr>
            <w:tcW w:w="328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820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C5219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tar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kampus</w:t>
            </w:r>
            <w:proofErr w:type="spellEnd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521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B598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6.10.2020</w:t>
            </w:r>
            <w:r w:rsidR="00C52193" w:rsidRPr="007B598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B5988" w:rsidP="00C521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01.2021</w:t>
            </w:r>
            <w:r w:rsidR="00445AD7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7E1616" w:rsidRDefault="007B5988" w:rsidP="007B59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E1616">
              <w:rPr>
                <w:rFonts w:ascii="Times New Roman" w:hAnsi="Times New Roman" w:cs="Times New Roman"/>
                <w:sz w:val="18"/>
                <w:szCs w:val="18"/>
              </w:rPr>
              <w:t>Upisan V</w:t>
            </w:r>
            <w:r w:rsidR="00C52193" w:rsidRPr="007E1616">
              <w:rPr>
                <w:rFonts w:ascii="Times New Roman" w:hAnsi="Times New Roman" w:cs="Times New Roman"/>
                <w:sz w:val="18"/>
                <w:szCs w:val="18"/>
              </w:rPr>
              <w:t xml:space="preserve">. semestar preddiplomskoga studija </w:t>
            </w:r>
            <w:r w:rsidRPr="007E1616">
              <w:rPr>
                <w:rFonts w:ascii="Times New Roman" w:hAnsi="Times New Roman" w:cs="Times New Roman"/>
                <w:sz w:val="18"/>
                <w:szCs w:val="18"/>
              </w:rPr>
              <w:t>anglistik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eonarda Lovr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lovr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2D7F5F" w:rsidRDefault="00202E1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7F5F">
              <w:rPr>
                <w:rFonts w:ascii="Times New Roman" w:hAnsi="Times New Roman" w:cs="Times New Roman"/>
                <w:sz w:val="18"/>
              </w:rPr>
              <w:t>četvrtak 10:00-11</w:t>
            </w:r>
            <w:r w:rsidR="00C52193" w:rsidRPr="002D7F5F">
              <w:rPr>
                <w:rFonts w:ascii="Times New Roman" w:hAnsi="Times New Roman" w:cs="Times New Roman"/>
                <w:sz w:val="18"/>
              </w:rPr>
              <w:t>:00</w:t>
            </w:r>
          </w:p>
          <w:p w:rsidR="00202E1C" w:rsidRPr="009947BA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etak 11:00-12</w:t>
            </w:r>
            <w:r w:rsidR="00202E1C" w:rsidRPr="002D7F5F">
              <w:rPr>
                <w:rFonts w:ascii="Times New Roman" w:hAnsi="Times New Roman" w:cs="Times New Roman"/>
                <w:sz w:val="18"/>
              </w:rPr>
              <w:t>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eonarda Lovr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lovr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02E1C" w:rsidRPr="002D7F5F" w:rsidRDefault="00202E1C" w:rsidP="00202E1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7F5F">
              <w:rPr>
                <w:rFonts w:ascii="Times New Roman" w:hAnsi="Times New Roman" w:cs="Times New Roman"/>
                <w:sz w:val="18"/>
              </w:rPr>
              <w:t>četvrtak 10:00-11:00</w:t>
            </w:r>
          </w:p>
          <w:p w:rsidR="009A284F" w:rsidRPr="009947BA" w:rsidRDefault="0038206C" w:rsidP="00202E1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etak 11:00-12</w:t>
            </w:r>
            <w:bookmarkStart w:id="0" w:name="_GoBack"/>
            <w:bookmarkEnd w:id="0"/>
            <w:r w:rsidR="00202E1C" w:rsidRPr="002D7F5F">
              <w:rPr>
                <w:rFonts w:ascii="Times New Roman" w:hAnsi="Times New Roman" w:cs="Times New Roman"/>
                <w:sz w:val="18"/>
              </w:rPr>
              <w:t>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8206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75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167EA7" w:rsidRPr="00167EA7" w:rsidRDefault="00167EA7" w:rsidP="00167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municirati u raznovrsnim društvenim situacij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razina C1/C2)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diskutirati na zadane teme, 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s razumijevanjem čitati i slušati autentične tekstove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pisati jasne i povezane odlomke i eseje te pravilno parafrazirati i sažimati akademske tekstove, 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napredni vokabu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8D8">
              <w:rPr>
                <w:rFonts w:ascii="Times New Roman" w:hAnsi="Times New Roman" w:cs="Times New Roman"/>
                <w:sz w:val="18"/>
                <w:szCs w:val="18"/>
              </w:rPr>
              <w:t xml:space="preserve">(idiomi, </w:t>
            </w:r>
            <w:proofErr w:type="spellStart"/>
            <w:r w:rsidRPr="000548D8">
              <w:rPr>
                <w:rFonts w:ascii="Times New Roman" w:hAnsi="Times New Roman" w:cs="Times New Roman"/>
                <w:sz w:val="18"/>
                <w:szCs w:val="18"/>
              </w:rPr>
              <w:t>frazni</w:t>
            </w:r>
            <w:proofErr w:type="spellEnd"/>
            <w:r w:rsidRPr="000548D8">
              <w:rPr>
                <w:rFonts w:ascii="Times New Roman" w:hAnsi="Times New Roman" w:cs="Times New Roman"/>
                <w:sz w:val="18"/>
                <w:szCs w:val="18"/>
              </w:rPr>
              <w:t xml:space="preserve"> glagoli, </w:t>
            </w:r>
            <w:proofErr w:type="spellStart"/>
            <w:r w:rsidRPr="000548D8">
              <w:rPr>
                <w:rFonts w:ascii="Times New Roman" w:hAnsi="Times New Roman" w:cs="Times New Roman"/>
                <w:sz w:val="18"/>
                <w:szCs w:val="18"/>
              </w:rPr>
              <w:t>kolokacije</w:t>
            </w:r>
            <w:proofErr w:type="spellEnd"/>
            <w:r w:rsidRPr="000548D8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poznavati i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kompleksne gramatičke strukture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stručnu terminologiju da bi govorio o jeziku,</w:t>
            </w:r>
          </w:p>
          <w:p w:rsidR="00167EA7" w:rsidRDefault="00167EA7" w:rsidP="00833EB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prevoditi kraće tekstove, </w:t>
            </w:r>
          </w:p>
          <w:p w:rsidR="00785CAA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razumjeti kulturni i društveni život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zemalj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D13B0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167EA7" w:rsidRDefault="00BC00E9" w:rsidP="00BC00E9">
            <w:pPr>
              <w:rPr>
                <w:rFonts w:ascii="Times New Roman" w:hAnsi="Times New Roman" w:cs="Times New Roman"/>
                <w:sz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BC00E9" w:rsidRPr="00167EA7" w:rsidRDefault="00BC00E9" w:rsidP="00BC00E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itati, pisati, slušati</w:t>
            </w:r>
            <w:r w:rsidR="00445AD7"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govoriti engleski jezik na C1/C2</w:t>
            </w:r>
            <w:r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razini – mogućnost primjene složenih gramatičkih struktura engleskoga jezika u usmenoj i </w:t>
            </w:r>
            <w:r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pismenoj komunikaciji te kritička prosudba i rasprava o različitim temama s upotrebom naprednog vokabulara engleskoga jezika</w:t>
            </w:r>
          </w:p>
          <w:p w:rsidR="00BC00E9" w:rsidRPr="00B4202A" w:rsidRDefault="00BC00E9" w:rsidP="004B1922">
            <w:pPr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</w:rPr>
            </w:pPr>
            <w:r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voditi tekst i govor s engleskoga jezika na hrvatski i obrnuto uz uvažavanje kulturnog kontekst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2D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76A2B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DC375E" w:rsidRPr="00167EA7" w:rsidRDefault="00D20E25" w:rsidP="00F012D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Nazočnost na predavanjima treba biti najmanje 70%. Studenti trebaju pravovremeno dolaziti na vježbe, izvršavati zadatke i sudjelovati u radu. 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Studenti koji ne polože kolokvije, dužni su pristupiti polaganju istih u okviru završnog pismenog ispita u </w:t>
            </w:r>
            <w:r w:rsidR="00F012D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zimskom 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ispitnom roku. Za prolaznu ocjenu iz završnog pismenog ispita student treba položiti sva 3 dijela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</w:t>
            </w:r>
            <w:r w:rsidR="00F012DF" w:rsidRPr="00167EA7">
              <w:rPr>
                <w:rFonts w:ascii="Times New Roman" w:hAnsi="Times New Roman" w:cs="Times New Roman"/>
                <w:sz w:val="18"/>
                <w:szCs w:val="18"/>
              </w:rPr>
              <w:t>okviru završnog pismenog ispita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>. Nakon što polože završni pismeni ispit, studenti trebaju položiti završni usmeni ispit. Ukoliko student ne položi završni usmeni ispit u zimskom ispitnom roku, treba ponovno pristupiti polaganju diktata, eseja i završnog pismenog ispita u jesenskom ispitnom rok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2D7F5F" w:rsidRDefault="00202E1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7F5F">
              <w:rPr>
                <w:rFonts w:ascii="Times New Roman" w:hAnsi="Times New Roman" w:cs="Times New Roman"/>
                <w:sz w:val="18"/>
              </w:rPr>
              <w:t xml:space="preserve">siječanj/veljača </w:t>
            </w:r>
            <w:r w:rsidR="002D7F5F" w:rsidRPr="002D7F5F">
              <w:rPr>
                <w:rFonts w:ascii="Times New Roman" w:hAnsi="Times New Roman" w:cs="Times New Roman"/>
                <w:sz w:val="18"/>
              </w:rPr>
              <w:t>2021</w:t>
            </w:r>
            <w:r w:rsidR="0080164E" w:rsidRPr="002D7F5F">
              <w:rPr>
                <w:rFonts w:ascii="Times New Roman" w:hAnsi="Times New Roman" w:cs="Times New Roman"/>
                <w:sz w:val="18"/>
              </w:rPr>
              <w:t>.</w:t>
            </w:r>
          </w:p>
          <w:p w:rsidR="0080164E" w:rsidRDefault="008016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Pr="002D7F5F" w:rsidRDefault="00202E1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7F5F">
              <w:rPr>
                <w:rFonts w:ascii="Times New Roman" w:hAnsi="Times New Roman" w:cs="Times New Roman"/>
                <w:sz w:val="18"/>
              </w:rPr>
              <w:t xml:space="preserve">rujan </w:t>
            </w:r>
            <w:r w:rsidR="002D7F5F" w:rsidRPr="002D7F5F">
              <w:rPr>
                <w:rFonts w:ascii="Times New Roman" w:hAnsi="Times New Roman" w:cs="Times New Roman"/>
                <w:sz w:val="18"/>
              </w:rPr>
              <w:t>2021</w:t>
            </w:r>
            <w:r w:rsidR="0080164E" w:rsidRPr="002D7F5F">
              <w:rPr>
                <w:rFonts w:ascii="Times New Roman" w:hAnsi="Times New Roman" w:cs="Times New Roman"/>
                <w:sz w:val="18"/>
              </w:rPr>
              <w:t>.</w:t>
            </w:r>
          </w:p>
          <w:p w:rsidR="0080164E" w:rsidRDefault="008016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167EA7" w:rsidRDefault="00F15ABA" w:rsidP="00721C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Na kolegiju se radi na razvijanju jezičnih vještina studenata na jezičnoj razini C1/C2. Sukladno tome, studenti razvijaju govorne vještine potrebne u interaktivnoj komunikaciji te se upoznaju s kulturnim normama govora i ponašanja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zemalja. Također, studenti se osposobljavaju za opisivanje i izražavanje osobnih stavova prema vizualnim uzorcima te za diskusiju na zadane teme i probleme kao i objašnjavanja, zaključivanja i razvijanje diskusije. Studente se potiče da izražavaju svoje mišljenje i razvijaju kritičko razmišljanje. Nadalje, teži se postizanju visokih standarda vještina čitanja i </w:t>
            </w:r>
            <w:r w:rsidR="00973CA8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akademskog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pisanja. Obogaćuje se vokabular čitanjem različitih tekstova i dolazi se do spoznaja o raznim vidovima kulturnog i društvenog života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zemalja. Obogaćivanje vokabulara također uključuje proučavanje idioma,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fraznih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glagola i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lokacija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s ciljem napredovanja ka boljoj pisanoj i govornoj komunikaciji. </w:t>
            </w:r>
            <w:r w:rsidR="00167EA7" w:rsidRPr="00167EA7">
              <w:rPr>
                <w:rFonts w:ascii="Times New Roman" w:hAnsi="Times New Roman" w:cs="Times New Roman"/>
                <w:sz w:val="18"/>
                <w:szCs w:val="18"/>
              </w:rPr>
              <w:t>Studenti prevode kraće tekstove iz različitih područja pri čemu  usvajaju neke osnovne principe prevođenja. Odabir odgovarajuće gramatičke strukture i leksika vrlo su značajne komponente prijevodne kompetencije, kao što je to i tekstualna kompetencija koja uključuje i osjećaj za uočavanje razlika u reg</w:t>
            </w:r>
            <w:r w:rsidR="00891519">
              <w:rPr>
                <w:rFonts w:ascii="Times New Roman" w:hAnsi="Times New Roman" w:cs="Times New Roman"/>
                <w:sz w:val="18"/>
                <w:szCs w:val="18"/>
              </w:rPr>
              <w:t xml:space="preserve">istru te osjećaj za prirodnost. Također,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razvijaju se strategije učenja i osposobljavanje za samostalan rad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43918" w:rsidRPr="004D405E" w:rsidRDefault="00043918" w:rsidP="0004391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roduction to the course</w:t>
            </w:r>
          </w:p>
          <w:p w:rsidR="00043918" w:rsidRPr="004D405E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4A46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. B. Yeats, He Wishes for the Cloths of Heaven (poem)</w:t>
            </w:r>
          </w:p>
          <w:p w:rsidR="00043918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4A4687" w:rsidRPr="004D405E" w:rsidRDefault="004A4687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Relationships (phrasal verbs)</w:t>
            </w:r>
          </w:p>
          <w:p w:rsidR="00043918" w:rsidRPr="004D405E" w:rsidRDefault="004A4687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9E25B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r w:rsidR="004967E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edging</w:t>
            </w:r>
          </w:p>
          <w:p w:rsidR="00043918" w:rsidRPr="004D405E" w:rsidRDefault="004A4687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</w:t>
            </w:r>
            <w:r w:rsidR="0004391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</w:t>
            </w:r>
            <w:r w:rsidR="00CE120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xercises</w:t>
            </w:r>
            <w:r w:rsidR="0004391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:rsidR="00043918" w:rsidRPr="004D405E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CE120F" w:rsidRDefault="00CE120F" w:rsidP="0004391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A dancer’s lot (multiple choice)</w:t>
            </w:r>
          </w:p>
          <w:p w:rsidR="00043918" w:rsidRDefault="00CE120F" w:rsidP="00CE120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nouns + prepositions, idioms, collocations, use of English </w:t>
            </w:r>
          </w:p>
          <w:p w:rsidR="00CE120F" w:rsidRPr="004D405E" w:rsidRDefault="00CE120F" w:rsidP="00CE120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c</w:t>
            </w:r>
            <w:r w:rsidR="0082627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laborative talk -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music and entertainment; describing music</w:t>
            </w:r>
          </w:p>
          <w:p w:rsidR="00043918" w:rsidRPr="004D405E" w:rsidRDefault="009E25B5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cademic writing: </w:t>
            </w:r>
            <w:r w:rsidR="004967E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ating facts and opinions</w:t>
            </w:r>
          </w:p>
          <w:p w:rsidR="00043918" w:rsidRPr="004D405E" w:rsidRDefault="00CE120F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E82EB4" w:rsidRPr="0004439A" w:rsidRDefault="00E82EB4" w:rsidP="0004439A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04439A" w:rsidRDefault="0004439A" w:rsidP="0004439A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multiple matching</w:t>
            </w:r>
          </w:p>
          <w:p w:rsidR="0004439A" w:rsidRDefault="0004439A" w:rsidP="0004439A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Agreeing and Disagreeing (idioms)</w:t>
            </w:r>
          </w:p>
          <w:p w:rsidR="0004439A" w:rsidRPr="004D405E" w:rsidRDefault="0004439A" w:rsidP="0004439A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. S. Maugham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bel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hort story)</w:t>
            </w:r>
          </w:p>
          <w:p w:rsidR="0004439A" w:rsidRPr="004D405E" w:rsidRDefault="0004439A" w:rsidP="0004439A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043918" w:rsidRPr="004D405E" w:rsidRDefault="0004439A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E82EB4" w:rsidRPr="004D405E" w:rsidRDefault="00E82EB4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4967E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Paraphrasing</w:t>
            </w:r>
          </w:p>
          <w:p w:rsidR="00CE120F" w:rsidRPr="004D405E" w:rsidRDefault="00CE120F" w:rsidP="00CE120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E82EB4" w:rsidRPr="004D405E" w:rsidRDefault="00E82EB4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826270" w:rsidRDefault="005660C1" w:rsidP="00E82EB4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The last stand of the A</w:t>
            </w:r>
            <w:r w:rsidR="0082627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zon (gapped text)</w:t>
            </w:r>
          </w:p>
          <w:p w:rsidR="00E82EB4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word formation, animal sounds, phrasal verbs, </w:t>
            </w:r>
            <w:r w:rsidR="00E82EB4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se of English</w:t>
            </w:r>
          </w:p>
          <w:p w:rsidR="00826270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Listening: Love Song to the Earth (song)</w:t>
            </w:r>
          </w:p>
          <w:p w:rsidR="00826270" w:rsidRPr="004D405E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aking: individual long turn – food production/environmental issues </w:t>
            </w:r>
          </w:p>
          <w:p w:rsidR="00E82EB4" w:rsidRPr="004D405E" w:rsidRDefault="00E82EB4" w:rsidP="00E82EB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4967E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Paraphrasing (cont.)</w:t>
            </w:r>
          </w:p>
          <w:p w:rsidR="00826270" w:rsidRPr="004D405E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D75FB8" w:rsidRPr="004D405E" w:rsidRDefault="00D75FB8" w:rsidP="00E82EB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04439A" w:rsidRDefault="0004439A" w:rsidP="00D75FB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Animals (multiple choice)</w:t>
            </w:r>
          </w:p>
          <w:p w:rsidR="0004439A" w:rsidRPr="004D405E" w:rsidRDefault="0004439A" w:rsidP="0004439A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ture (phrasal verbs); use of English</w:t>
            </w:r>
          </w:p>
          <w:p w:rsidR="00D75FB8" w:rsidRPr="004D405E" w:rsidRDefault="00D75FB8" w:rsidP="0004439A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aking: </w:t>
            </w:r>
            <w:r w:rsidR="0082627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bate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4967E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Using defining language</w:t>
            </w:r>
          </w:p>
          <w:p w:rsidR="00826270" w:rsidRPr="004D405E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826270" w:rsidRDefault="00826270" w:rsidP="00D75FB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</w:t>
            </w:r>
            <w:r w:rsidR="00D75FB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ading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E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binader</w:t>
            </w:r>
            <w:proofErr w:type="spellEnd"/>
            <w:r w:rsidR="00D75FB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Just Off Main Street (essay)</w:t>
            </w:r>
          </w:p>
          <w:p w:rsidR="00826270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D75FB8" w:rsidRPr="004D405E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Similarities and Differences (idioms)</w:t>
            </w:r>
            <w:r w:rsidR="0004439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; figurative speech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4967E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Talking about cause and effect</w:t>
            </w:r>
          </w:p>
          <w:p w:rsidR="00826270" w:rsidRPr="004D405E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82EB4" w:rsidRPr="004D405E" w:rsidRDefault="003E3EB1" w:rsidP="00F10AF0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82627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ho’s in control?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</w:t>
            </w:r>
            <w:r w:rsidR="0082627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ultiple matching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:rsidR="00826270" w:rsidRPr="004D405E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ord formation, animal idioms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</w:t>
            </w:r>
          </w:p>
          <w:p w:rsidR="003E3EB1" w:rsidRPr="004D405E" w:rsidRDefault="00826270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</w:t>
            </w:r>
            <w:r w:rsidR="003E3EB1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ultiple choice - understanding the main ideas </w:t>
            </w:r>
          </w:p>
          <w:p w:rsidR="003E3EB1" w:rsidRPr="004D405E" w:rsidRDefault="003E3EB1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3E3EB1" w:rsidRPr="004D405E" w:rsidRDefault="003E3EB1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4967E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Cause and effect essays</w:t>
            </w:r>
          </w:p>
          <w:p w:rsidR="00826270" w:rsidRPr="004D405E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813ADB" w:rsidRPr="004D405E" w:rsidRDefault="00813ADB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ST 1 (dictation)</w:t>
            </w:r>
          </w:p>
          <w:p w:rsidR="00813ADB" w:rsidRPr="004D405E" w:rsidRDefault="00813ADB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04439A" w:rsidRDefault="0004439A" w:rsidP="000A3D2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collaborative talk – ways to relax; sustaining a conversation</w:t>
            </w:r>
          </w:p>
          <w:p w:rsidR="00826270" w:rsidRDefault="00826270" w:rsidP="0004439A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S. Hill, The Badness Within Him (short story)</w:t>
            </w:r>
          </w:p>
          <w:p w:rsidR="0004439A" w:rsidRDefault="0004439A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0A3D28" w:rsidRPr="004D405E" w:rsidRDefault="0004439A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</w:t>
            </w:r>
            <w:r w:rsidR="000A3D2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Discussing problems (phrasal verbs); </w:t>
            </w:r>
            <w:r w:rsidR="000A3D2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se of English</w:t>
            </w:r>
          </w:p>
          <w:p w:rsidR="000A3D28" w:rsidRPr="004D405E" w:rsidRDefault="009E25B5" w:rsidP="000A3D2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4967E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ting: Cause and effect essays (cont.)</w:t>
            </w:r>
          </w:p>
          <w:p w:rsidR="0004439A" w:rsidRPr="004D405E" w:rsidRDefault="0004439A" w:rsidP="0004439A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0A3D28" w:rsidRPr="004D405E" w:rsidRDefault="000A3D28" w:rsidP="000A3D2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813ADB" w:rsidRPr="004D405E" w:rsidRDefault="00041860" w:rsidP="00813AD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EE2FC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y digital detox (gapped text)</w:t>
            </w:r>
          </w:p>
          <w:p w:rsidR="00EE2FC7" w:rsidRDefault="00EE2FC7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use of metaphors, collocations, word formation, use of English</w:t>
            </w:r>
          </w:p>
          <w:p w:rsidR="00EE2FC7" w:rsidRDefault="00EE2FC7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multiple choice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4967E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Cause and effect essays (cont.)</w:t>
            </w:r>
          </w:p>
          <w:p w:rsidR="00EE2FC7" w:rsidRPr="004D405E" w:rsidRDefault="00EE2FC7" w:rsidP="00EE2FC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E2FC7" w:rsidRDefault="00EE2FC7" w:rsidP="00041860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EE2FC7" w:rsidRDefault="00EE2FC7" w:rsidP="00EE2FC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aking: </w:t>
            </w:r>
            <w:r w:rsidR="006B30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scussion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; individual long turn – laws &amp; information; comparing </w:t>
            </w:r>
          </w:p>
          <w:p w:rsidR="00041860" w:rsidRPr="004D405E" w:rsidRDefault="00EE2FC7" w:rsidP="00EE2FC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Communicating (idioms);</w:t>
            </w:r>
            <w:r w:rsidR="00041860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use of English</w:t>
            </w:r>
          </w:p>
          <w:p w:rsidR="007E570E" w:rsidRPr="004D405E" w:rsidRDefault="007E570E" w:rsidP="007E570E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4967E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Cause and effect essays (cont.)</w:t>
            </w:r>
          </w:p>
          <w:p w:rsidR="003F0633" w:rsidRPr="004D405E" w:rsidRDefault="003F0633" w:rsidP="003F063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041860" w:rsidRPr="004D405E" w:rsidRDefault="00041860" w:rsidP="00041860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Roald Dahl, </w:t>
            </w:r>
            <w:r w:rsidR="003F06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rson’s Pleasure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hort story)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CB18C3" w:rsidRPr="004D405E" w:rsidRDefault="00CB18C3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 w:rsidR="003F06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haracter and personal quality (phrasal verbs)</w:t>
            </w:r>
          </w:p>
          <w:p w:rsidR="00CB18C3" w:rsidRPr="004D405E" w:rsidRDefault="00CB18C3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4967E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peer review</w:t>
            </w:r>
          </w:p>
          <w:p w:rsidR="003F0633" w:rsidRPr="004D405E" w:rsidRDefault="003F0633" w:rsidP="003F063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CB18C3" w:rsidRPr="004D405E" w:rsidRDefault="00CB18C3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B3008" w:rsidRDefault="006B3008" w:rsidP="00CB18C3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At home with books (multiple choice)</w:t>
            </w:r>
          </w:p>
          <w:p w:rsidR="00CB18C3" w:rsidRPr="004D405E" w:rsidRDefault="006B3008" w:rsidP="006B300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literary devices, phrases from Shakespeare, word formation, </w:t>
            </w:r>
            <w:r w:rsidR="00CB18C3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se of English</w:t>
            </w:r>
          </w:p>
          <w:p w:rsidR="007E570E" w:rsidRPr="004D405E" w:rsidRDefault="007E570E" w:rsidP="007E570E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6B3008" w:rsidRPr="004D405E" w:rsidRDefault="006B3008" w:rsidP="006B300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ST 2 (essay)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B3008" w:rsidRDefault="006B3008" w:rsidP="00CB18C3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Endangered languages (sentence completion)</w:t>
            </w:r>
          </w:p>
          <w:p w:rsidR="006B3008" w:rsidRDefault="006B3008" w:rsidP="006B300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words with a similar meaning, confusable words, homophones</w:t>
            </w:r>
          </w:p>
          <w:p w:rsidR="006B3008" w:rsidRDefault="006B3008" w:rsidP="006B300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collaborative task – careers &amp; language use</w:t>
            </w:r>
          </w:p>
          <w:p w:rsidR="00CB18C3" w:rsidRPr="004D405E" w:rsidRDefault="00CB18C3" w:rsidP="006B300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aking: </w:t>
            </w:r>
            <w:r w:rsidR="006B30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bate</w:t>
            </w:r>
          </w:p>
          <w:p w:rsidR="006B3008" w:rsidRPr="004D405E" w:rsidRDefault="006B3008" w:rsidP="006B300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Translation (exercises)</w:t>
            </w:r>
          </w:p>
          <w:p w:rsidR="00CB18C3" w:rsidRPr="009F4CE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8C3" w:rsidRPr="004D405E" w:rsidRDefault="00CB18C3" w:rsidP="00CB18C3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9F4C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Z. Smith, The Embassy of Cambodia 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short story)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4A2C30" w:rsidRPr="009E25B5" w:rsidRDefault="007525D0" w:rsidP="009F4CEE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E25B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 w:rsidR="009E25B5" w:rsidRPr="009E25B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ower and Influence </w:t>
            </w:r>
            <w:r w:rsidR="009F4CEE" w:rsidRPr="009E25B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idioms)</w:t>
            </w:r>
            <w:r w:rsidR="008F10E8" w:rsidRPr="009E25B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9F4CEE" w:rsidRPr="009E25B5" w:rsidRDefault="009F4CEE" w:rsidP="009F4CEE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E25B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riting: reviews</w:t>
            </w:r>
          </w:p>
          <w:p w:rsidR="009F4CEE" w:rsidRPr="004D405E" w:rsidRDefault="009F4CEE" w:rsidP="009F4CEE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7E570E" w:rsidRPr="007E570E" w:rsidRDefault="007E570E" w:rsidP="007E570E">
            <w:pPr>
              <w:tabs>
                <w:tab w:val="left" w:pos="468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</w:p>
          <w:p w:rsidR="008F10E8" w:rsidRPr="009E25B5" w:rsidRDefault="008F10E8" w:rsidP="004A2C30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E25B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vision</w:t>
            </w:r>
          </w:p>
          <w:p w:rsidR="007E570E" w:rsidRPr="009E25B5" w:rsidRDefault="007E570E" w:rsidP="008F10E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E25B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9A284F" w:rsidRPr="00DE6D53" w:rsidRDefault="007E570E" w:rsidP="00493A15">
            <w:pPr>
              <w:pStyle w:val="ListParagraph"/>
              <w:tabs>
                <w:tab w:val="left" w:pos="468"/>
              </w:tabs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26D0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6D0D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167EA7" w:rsidRPr="00167EA7" w:rsidRDefault="00167EA7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Roderick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, M.,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Nuttall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, C.,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enny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, N. (2013). </w:t>
            </w:r>
            <w:proofErr w:type="spellStart"/>
            <w:r w:rsidRPr="00167EA7">
              <w:rPr>
                <w:rFonts w:ascii="Times New Roman" w:hAnsi="Times New Roman" w:cs="Times New Roman"/>
                <w:i/>
                <w:sz w:val="18"/>
                <w:szCs w:val="18"/>
              </w:rPr>
              <w:t>Proficiency</w:t>
            </w:r>
            <w:proofErr w:type="spellEnd"/>
            <w:r w:rsidRPr="00167E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67EA7">
              <w:rPr>
                <w:rFonts w:ascii="Times New Roman" w:hAnsi="Times New Roman" w:cs="Times New Roman"/>
                <w:i/>
                <w:sz w:val="18"/>
                <w:szCs w:val="18"/>
              </w:rPr>
              <w:t>Expert</w:t>
            </w:r>
            <w:proofErr w:type="spellEnd"/>
            <w:r w:rsidRPr="00167E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67EA7">
              <w:rPr>
                <w:rFonts w:ascii="Times New Roman" w:hAnsi="Times New Roman" w:cs="Times New Roman"/>
                <w:i/>
                <w:sz w:val="18"/>
                <w:szCs w:val="18"/>
              </w:rPr>
              <w:t>Coursebook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Harlow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Pearson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Eastwood, J. (2005).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Finder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 </w:t>
            </w:r>
            <w:r w:rsidR="005660C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660C1">
              <w:rPr>
                <w:rFonts w:ascii="Times New Roman" w:hAnsi="Times New Roman" w:cs="Times New Roman"/>
                <w:sz w:val="18"/>
                <w:szCs w:val="18"/>
              </w:rPr>
              <w:t>units</w:t>
            </w:r>
            <w:proofErr w:type="spellEnd"/>
            <w:r w:rsidR="005660C1">
              <w:rPr>
                <w:rFonts w:ascii="Times New Roman" w:hAnsi="Times New Roman" w:cs="Times New Roman"/>
                <w:sz w:val="18"/>
                <w:szCs w:val="18"/>
              </w:rPr>
              <w:t xml:space="preserve"> 1-5)</w:t>
            </w:r>
          </w:p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Swa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M. (2005).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Practical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nglish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Usage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Third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Edition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</w:t>
            </w:r>
          </w:p>
          <w:p w:rsidR="009A284F" w:rsidRPr="009947BA" w:rsidRDefault="00C24604" w:rsidP="00F15AB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z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E.</w:t>
            </w:r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>McCar</w:t>
            </w:r>
            <w:r w:rsidR="008D69F5">
              <w:rPr>
                <w:rFonts w:ascii="Times New Roman" w:hAnsi="Times New Roman" w:cs="Times New Roman"/>
                <w:sz w:val="18"/>
                <w:szCs w:val="18"/>
              </w:rPr>
              <w:t>ter</w:t>
            </w:r>
            <w:proofErr w:type="spellEnd"/>
            <w:r w:rsidR="008D69F5">
              <w:rPr>
                <w:rFonts w:ascii="Times New Roman" w:hAnsi="Times New Roman" w:cs="Times New Roman"/>
                <w:sz w:val="18"/>
                <w:szCs w:val="18"/>
              </w:rPr>
              <w:t xml:space="preserve">, S. (2013). </w:t>
            </w:r>
            <w:proofErr w:type="spellStart"/>
            <w:r w:rsidR="008D69F5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Oxford</w:t>
            </w:r>
            <w:proofErr w:type="spellEnd"/>
            <w:r w:rsidR="008D69F5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AP - A </w:t>
            </w:r>
            <w:proofErr w:type="spellStart"/>
            <w:r w:rsidR="008D69F5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C</w:t>
            </w:r>
            <w:r w:rsidR="00F15ABA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ourse</w:t>
            </w:r>
            <w:proofErr w:type="spellEnd"/>
            <w:r w:rsidR="00F15ABA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F15ABA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in</w:t>
            </w:r>
            <w:proofErr w:type="spellEnd"/>
            <w:r w:rsidR="00F15ABA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nglish for </w:t>
            </w:r>
            <w:proofErr w:type="spellStart"/>
            <w:r w:rsidR="00F15ABA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Academic</w:t>
            </w:r>
            <w:proofErr w:type="spellEnd"/>
            <w:r w:rsidR="00F15ABA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F15ABA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Purposes</w:t>
            </w:r>
            <w:proofErr w:type="spellEnd"/>
            <w:r w:rsidR="00F15ABA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="00F15ABA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Upper-Intermediate</w:t>
            </w:r>
            <w:proofErr w:type="spellEnd"/>
            <w:r w:rsidR="00F15ABA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26D0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6D0D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8D69F5" w:rsidRPr="008D69F5" w:rsidRDefault="008D69F5" w:rsidP="008D69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9F5">
              <w:rPr>
                <w:rFonts w:ascii="Times New Roman" w:hAnsi="Times New Roman" w:cs="Times New Roman"/>
                <w:sz w:val="18"/>
                <w:szCs w:val="18"/>
              </w:rPr>
              <w:t xml:space="preserve">McCarthy, M., </w:t>
            </w:r>
            <w:proofErr w:type="spellStart"/>
            <w:r w:rsidRPr="008D69F5">
              <w:rPr>
                <w:rFonts w:ascii="Times New Roman" w:hAnsi="Times New Roman" w:cs="Times New Roman"/>
                <w:sz w:val="18"/>
                <w:szCs w:val="18"/>
              </w:rPr>
              <w:t>O'Dell</w:t>
            </w:r>
            <w:proofErr w:type="spellEnd"/>
            <w:r w:rsidRPr="008D69F5">
              <w:rPr>
                <w:rFonts w:ascii="Times New Roman" w:hAnsi="Times New Roman" w:cs="Times New Roman"/>
                <w:sz w:val="18"/>
                <w:szCs w:val="18"/>
              </w:rPr>
              <w:t xml:space="preserve">, F. (2007). </w:t>
            </w:r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nglish </w:t>
            </w:r>
            <w:proofErr w:type="spellStart"/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>Phrasal</w:t>
            </w:r>
            <w:proofErr w:type="spellEnd"/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>Verbs</w:t>
            </w:r>
            <w:proofErr w:type="spellEnd"/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>in</w:t>
            </w:r>
            <w:proofErr w:type="spellEnd"/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e Advanced</w:t>
            </w:r>
            <w:r w:rsidRPr="008D69F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D69F5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8D69F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8D69F5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8D69F5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</w:t>
            </w:r>
          </w:p>
          <w:p w:rsidR="008D69F5" w:rsidRPr="008D69F5" w:rsidRDefault="008D69F5" w:rsidP="008D69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9F5">
              <w:rPr>
                <w:rFonts w:ascii="Times New Roman" w:hAnsi="Times New Roman" w:cs="Times New Roman"/>
                <w:sz w:val="18"/>
                <w:szCs w:val="18"/>
              </w:rPr>
              <w:t xml:space="preserve">Wright, John (1999). </w:t>
            </w:r>
            <w:proofErr w:type="spellStart"/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>Idioms</w:t>
            </w:r>
            <w:proofErr w:type="spellEnd"/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>Organiser</w:t>
            </w:r>
            <w:proofErr w:type="spellEnd"/>
            <w:r w:rsidRPr="008D69F5">
              <w:rPr>
                <w:rFonts w:ascii="Times New Roman" w:hAnsi="Times New Roman" w:cs="Times New Roman"/>
                <w:sz w:val="18"/>
                <w:szCs w:val="18"/>
              </w:rPr>
              <w:t xml:space="preserve">. Boston: LTP </w:t>
            </w:r>
            <w:proofErr w:type="spellStart"/>
            <w:r w:rsidRPr="008D69F5">
              <w:rPr>
                <w:rFonts w:ascii="Times New Roman" w:hAnsi="Times New Roman" w:cs="Times New Roman"/>
                <w:sz w:val="18"/>
                <w:szCs w:val="18"/>
              </w:rPr>
              <w:t>Language</w:t>
            </w:r>
            <w:proofErr w:type="spellEnd"/>
            <w:r w:rsidRPr="008D69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Biber, D., Conrad, S., Leech, G. (2002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tudent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Spoken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Written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nglish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Essex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Pearso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Limite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Huddlestone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R.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Pullum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G. K. (2005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Student’s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Introduction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o English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</w:t>
            </w:r>
          </w:p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Thomson, A. J.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Martinet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A.V. (1993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Practical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nglish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 </w:t>
            </w:r>
          </w:p>
          <w:p w:rsid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Paterso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Ke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Wedge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Roberta. (2013). </w:t>
            </w:r>
            <w:proofErr w:type="spellStart"/>
            <w:r w:rsidRPr="00927786">
              <w:rPr>
                <w:rFonts w:ascii="Times New Roman" w:hAnsi="Times New Roman" w:cs="Times New Roman"/>
                <w:i/>
                <w:sz w:val="18"/>
                <w:szCs w:val="18"/>
              </w:rPr>
              <w:t>Oxford</w:t>
            </w:r>
            <w:proofErr w:type="spellEnd"/>
            <w:r w:rsidRPr="009277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27786">
              <w:rPr>
                <w:rFonts w:ascii="Times New Roman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9277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or EAP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</w:t>
            </w:r>
          </w:p>
          <w:p w:rsidR="003C77FC" w:rsidRPr="003C77FC" w:rsidRDefault="003C77FC" w:rsidP="00F15AB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C77FC">
              <w:rPr>
                <w:rFonts w:ascii="Times New Roman" w:eastAsia="Calibri" w:hAnsi="Times New Roman" w:cs="Times New Roman"/>
                <w:sz w:val="18"/>
                <w:szCs w:val="18"/>
              </w:rPr>
              <w:t>Bailey</w:t>
            </w:r>
            <w:proofErr w:type="spellEnd"/>
            <w:r w:rsidRPr="003C77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. (2015). </w:t>
            </w:r>
            <w:proofErr w:type="spellStart"/>
            <w:r w:rsidRPr="003C77F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</w:t>
            </w:r>
            <w:proofErr w:type="spellEnd"/>
            <w:r w:rsidRPr="003C77F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77F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riting</w:t>
            </w:r>
            <w:proofErr w:type="spellEnd"/>
            <w:r w:rsidRPr="003C77F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: A </w:t>
            </w:r>
            <w:proofErr w:type="spellStart"/>
            <w:r w:rsidRPr="003C77F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Handbook</w:t>
            </w:r>
            <w:proofErr w:type="spellEnd"/>
            <w:r w:rsidRPr="003C77F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for International </w:t>
            </w:r>
            <w:proofErr w:type="spellStart"/>
            <w:r w:rsidRPr="003C77F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Students</w:t>
            </w:r>
            <w:proofErr w:type="spellEnd"/>
            <w:r w:rsidRPr="003C77F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3C77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ondon </w:t>
            </w:r>
            <w:proofErr w:type="spellStart"/>
            <w:r w:rsidRPr="003C77FC">
              <w:rPr>
                <w:rFonts w:ascii="Times New Roman" w:eastAsia="Calibri" w:hAnsi="Times New Roman" w:cs="Times New Roman"/>
                <w:sz w:val="18"/>
                <w:szCs w:val="18"/>
              </w:rPr>
              <w:t>and</w:t>
            </w:r>
            <w:proofErr w:type="spellEnd"/>
            <w:r w:rsidRPr="003C77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ew York: </w:t>
            </w:r>
            <w:proofErr w:type="spellStart"/>
            <w:r w:rsidRPr="003C77FC">
              <w:rPr>
                <w:rFonts w:ascii="Times New Roman" w:eastAsia="Calibri" w:hAnsi="Times New Roman" w:cs="Times New Roman"/>
                <w:sz w:val="18"/>
                <w:szCs w:val="18"/>
              </w:rPr>
              <w:t>Routledge</w:t>
            </w:r>
            <w:proofErr w:type="spellEnd"/>
            <w:r w:rsidRPr="003C77F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9A284F" w:rsidRPr="00F15ABA" w:rsidRDefault="00F15ABA" w:rsidP="00F15AB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Dodatni nastavni materijali po izboru nastavnik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F15ABA" w:rsidRDefault="00F15AB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www.dailymail.co.uk, www.telegraph.co.uk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3820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3820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3820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3820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3820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3820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E158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3820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3820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38206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38206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F107CD" w:rsidRPr="00202E1C" w:rsidRDefault="00B13498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Završni p</w:t>
            </w:r>
            <w:r w:rsidR="00F107CD" w:rsidRPr="00202E1C">
              <w:rPr>
                <w:rFonts w:ascii="Times New Roman" w:hAnsi="Times New Roman" w:cs="Times New Roman"/>
                <w:sz w:val="18"/>
                <w:szCs w:val="18"/>
              </w:rPr>
              <w:t>ismeni ispit: 70%</w:t>
            </w:r>
          </w:p>
          <w:p w:rsidR="00F107CD" w:rsidRPr="00202E1C" w:rsidRDefault="00B13498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Završni u</w:t>
            </w:r>
            <w:r w:rsidR="00F107CD"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smeni ispit: 20% </w:t>
            </w:r>
          </w:p>
          <w:p w:rsidR="00F107CD" w:rsidRPr="00202E1C" w:rsidRDefault="00F107CD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Domaća zadaće i sudjelovanje u nastavi: 10%</w:t>
            </w:r>
          </w:p>
          <w:p w:rsidR="00F107CD" w:rsidRPr="00202E1C" w:rsidRDefault="00F107CD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E9D" w:rsidRPr="00202E1C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Konačna ocjena iz završnog pismenog ispita:</w:t>
            </w:r>
          </w:p>
          <w:p w:rsidR="009F1E9D" w:rsidRPr="00202E1C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70%  - test iz  </w:t>
            </w:r>
            <w:r w:rsidR="00B13498" w:rsidRPr="00202E1C">
              <w:rPr>
                <w:rFonts w:ascii="Times New Roman" w:hAnsi="Times New Roman" w:cs="Times New Roman"/>
                <w:sz w:val="18"/>
                <w:szCs w:val="18"/>
              </w:rPr>
              <w:t>razumijevanja teksta, vokabulara, gramatike</w:t>
            </w: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 i prijevoda,</w:t>
            </w:r>
          </w:p>
          <w:p w:rsidR="009F1E9D" w:rsidRPr="00202E1C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20% - esej,</w:t>
            </w:r>
          </w:p>
          <w:p w:rsidR="009A284F" w:rsidRPr="009F1E9D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10% - diktat.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382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Dužnost je studenata/studentica čuvati ugled i dostojanstvo svih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F8" w:rsidRDefault="00B612F8" w:rsidP="009947BA">
      <w:pPr>
        <w:spacing w:before="0" w:after="0"/>
      </w:pPr>
      <w:r>
        <w:separator/>
      </w:r>
    </w:p>
  </w:endnote>
  <w:endnote w:type="continuationSeparator" w:id="0">
    <w:p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:rsidR="00B612F8" w:rsidRDefault="00B612F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339A5"/>
    <w:multiLevelType w:val="hybridMultilevel"/>
    <w:tmpl w:val="5AF26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6763"/>
    <w:multiLevelType w:val="hybridMultilevel"/>
    <w:tmpl w:val="73EA681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F4E3E"/>
    <w:multiLevelType w:val="hybridMultilevel"/>
    <w:tmpl w:val="C61E1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7006D"/>
    <w:multiLevelType w:val="hybridMultilevel"/>
    <w:tmpl w:val="FDB83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5D53"/>
    <w:rsid w:val="0001045D"/>
    <w:rsid w:val="000118CC"/>
    <w:rsid w:val="0003560A"/>
    <w:rsid w:val="00041860"/>
    <w:rsid w:val="00043918"/>
    <w:rsid w:val="0004439A"/>
    <w:rsid w:val="000548D8"/>
    <w:rsid w:val="00073431"/>
    <w:rsid w:val="000949B2"/>
    <w:rsid w:val="000A3D28"/>
    <w:rsid w:val="000A5F30"/>
    <w:rsid w:val="000A790E"/>
    <w:rsid w:val="000B71F6"/>
    <w:rsid w:val="000C0578"/>
    <w:rsid w:val="0010332B"/>
    <w:rsid w:val="00142578"/>
    <w:rsid w:val="001443A2"/>
    <w:rsid w:val="00147357"/>
    <w:rsid w:val="00150B32"/>
    <w:rsid w:val="00167EA7"/>
    <w:rsid w:val="00176A2B"/>
    <w:rsid w:val="00195138"/>
    <w:rsid w:val="00197510"/>
    <w:rsid w:val="001D2A14"/>
    <w:rsid w:val="001F4230"/>
    <w:rsid w:val="002016DC"/>
    <w:rsid w:val="00202E1C"/>
    <w:rsid w:val="002053C3"/>
    <w:rsid w:val="0022722C"/>
    <w:rsid w:val="0028545A"/>
    <w:rsid w:val="002D7F5F"/>
    <w:rsid w:val="002E1CE6"/>
    <w:rsid w:val="002F2D22"/>
    <w:rsid w:val="00301A0F"/>
    <w:rsid w:val="003117C4"/>
    <w:rsid w:val="00326091"/>
    <w:rsid w:val="00326D0D"/>
    <w:rsid w:val="00357643"/>
    <w:rsid w:val="00371634"/>
    <w:rsid w:val="0038206C"/>
    <w:rsid w:val="00386E9C"/>
    <w:rsid w:val="00393964"/>
    <w:rsid w:val="003A3E41"/>
    <w:rsid w:val="003A3FA8"/>
    <w:rsid w:val="003C6C23"/>
    <w:rsid w:val="003C6FD6"/>
    <w:rsid w:val="003C77FC"/>
    <w:rsid w:val="003D7A72"/>
    <w:rsid w:val="003E3EB1"/>
    <w:rsid w:val="003F0633"/>
    <w:rsid w:val="003F11B6"/>
    <w:rsid w:val="003F17B8"/>
    <w:rsid w:val="00445AD7"/>
    <w:rsid w:val="00453362"/>
    <w:rsid w:val="00461219"/>
    <w:rsid w:val="0046140B"/>
    <w:rsid w:val="00470F6D"/>
    <w:rsid w:val="00483BC3"/>
    <w:rsid w:val="004923F4"/>
    <w:rsid w:val="00493A15"/>
    <w:rsid w:val="004967E5"/>
    <w:rsid w:val="004A2C30"/>
    <w:rsid w:val="004A4687"/>
    <w:rsid w:val="004B1922"/>
    <w:rsid w:val="004B553E"/>
    <w:rsid w:val="004D0823"/>
    <w:rsid w:val="004D405E"/>
    <w:rsid w:val="004F5D8F"/>
    <w:rsid w:val="00511FA2"/>
    <w:rsid w:val="0053189F"/>
    <w:rsid w:val="005353ED"/>
    <w:rsid w:val="005373DF"/>
    <w:rsid w:val="005514C3"/>
    <w:rsid w:val="005660C1"/>
    <w:rsid w:val="00590397"/>
    <w:rsid w:val="005D3518"/>
    <w:rsid w:val="005E1668"/>
    <w:rsid w:val="005F6E0B"/>
    <w:rsid w:val="0062328F"/>
    <w:rsid w:val="00684BBC"/>
    <w:rsid w:val="006B3008"/>
    <w:rsid w:val="006B4920"/>
    <w:rsid w:val="006D7523"/>
    <w:rsid w:val="006F583A"/>
    <w:rsid w:val="00700D7A"/>
    <w:rsid w:val="00712EBA"/>
    <w:rsid w:val="00721C4F"/>
    <w:rsid w:val="007361E7"/>
    <w:rsid w:val="007368EB"/>
    <w:rsid w:val="00737C2C"/>
    <w:rsid w:val="0074381E"/>
    <w:rsid w:val="007525D0"/>
    <w:rsid w:val="00753895"/>
    <w:rsid w:val="007677FF"/>
    <w:rsid w:val="0078125F"/>
    <w:rsid w:val="00782722"/>
    <w:rsid w:val="00785CAA"/>
    <w:rsid w:val="00794496"/>
    <w:rsid w:val="007967CC"/>
    <w:rsid w:val="0079745E"/>
    <w:rsid w:val="00797B40"/>
    <w:rsid w:val="007B5988"/>
    <w:rsid w:val="007C2BCC"/>
    <w:rsid w:val="007C43A4"/>
    <w:rsid w:val="007D4D2D"/>
    <w:rsid w:val="007E1616"/>
    <w:rsid w:val="007E46EE"/>
    <w:rsid w:val="007E570E"/>
    <w:rsid w:val="007F43D8"/>
    <w:rsid w:val="0080164E"/>
    <w:rsid w:val="00813ADB"/>
    <w:rsid w:val="00826270"/>
    <w:rsid w:val="00842A41"/>
    <w:rsid w:val="0086257B"/>
    <w:rsid w:val="00865776"/>
    <w:rsid w:val="00874D5D"/>
    <w:rsid w:val="00891519"/>
    <w:rsid w:val="00891C60"/>
    <w:rsid w:val="008942F0"/>
    <w:rsid w:val="008A3541"/>
    <w:rsid w:val="008B3B5F"/>
    <w:rsid w:val="008B53CD"/>
    <w:rsid w:val="008D13B0"/>
    <w:rsid w:val="008D45DB"/>
    <w:rsid w:val="008D69F5"/>
    <w:rsid w:val="008F10E8"/>
    <w:rsid w:val="0090214F"/>
    <w:rsid w:val="009163E6"/>
    <w:rsid w:val="00927786"/>
    <w:rsid w:val="00973CA8"/>
    <w:rsid w:val="009760E8"/>
    <w:rsid w:val="009947BA"/>
    <w:rsid w:val="00997F41"/>
    <w:rsid w:val="009A284F"/>
    <w:rsid w:val="009C56B1"/>
    <w:rsid w:val="009D172B"/>
    <w:rsid w:val="009D5226"/>
    <w:rsid w:val="009E25B5"/>
    <w:rsid w:val="009E2FD4"/>
    <w:rsid w:val="009F1E9D"/>
    <w:rsid w:val="009F4CEE"/>
    <w:rsid w:val="00A26D55"/>
    <w:rsid w:val="00A47A39"/>
    <w:rsid w:val="00A50E5B"/>
    <w:rsid w:val="00A670DE"/>
    <w:rsid w:val="00A9132B"/>
    <w:rsid w:val="00AA1A5A"/>
    <w:rsid w:val="00AD23FB"/>
    <w:rsid w:val="00AD2789"/>
    <w:rsid w:val="00B13498"/>
    <w:rsid w:val="00B4202A"/>
    <w:rsid w:val="00B519EF"/>
    <w:rsid w:val="00B612F8"/>
    <w:rsid w:val="00B71A57"/>
    <w:rsid w:val="00B7307A"/>
    <w:rsid w:val="00B83653"/>
    <w:rsid w:val="00BB2A21"/>
    <w:rsid w:val="00BC00E9"/>
    <w:rsid w:val="00C02454"/>
    <w:rsid w:val="00C04539"/>
    <w:rsid w:val="00C24604"/>
    <w:rsid w:val="00C3477B"/>
    <w:rsid w:val="00C52193"/>
    <w:rsid w:val="00C85956"/>
    <w:rsid w:val="00C9733D"/>
    <w:rsid w:val="00CA3783"/>
    <w:rsid w:val="00CB18C3"/>
    <w:rsid w:val="00CB23F4"/>
    <w:rsid w:val="00CE120F"/>
    <w:rsid w:val="00CE1588"/>
    <w:rsid w:val="00CF5EFB"/>
    <w:rsid w:val="00D136E4"/>
    <w:rsid w:val="00D20E25"/>
    <w:rsid w:val="00D2575B"/>
    <w:rsid w:val="00D523A2"/>
    <w:rsid w:val="00D5334D"/>
    <w:rsid w:val="00D5523D"/>
    <w:rsid w:val="00D75FB8"/>
    <w:rsid w:val="00D944DF"/>
    <w:rsid w:val="00DB56CC"/>
    <w:rsid w:val="00DC375E"/>
    <w:rsid w:val="00DD110C"/>
    <w:rsid w:val="00DE6D53"/>
    <w:rsid w:val="00DF66D5"/>
    <w:rsid w:val="00E06E39"/>
    <w:rsid w:val="00E07D73"/>
    <w:rsid w:val="00E17D18"/>
    <w:rsid w:val="00E233B2"/>
    <w:rsid w:val="00E30E67"/>
    <w:rsid w:val="00E4269B"/>
    <w:rsid w:val="00E82EB4"/>
    <w:rsid w:val="00E971C6"/>
    <w:rsid w:val="00EE2FC7"/>
    <w:rsid w:val="00F012DF"/>
    <w:rsid w:val="00F02A8F"/>
    <w:rsid w:val="00F0592B"/>
    <w:rsid w:val="00F107CD"/>
    <w:rsid w:val="00F15ABA"/>
    <w:rsid w:val="00F217CA"/>
    <w:rsid w:val="00F513E0"/>
    <w:rsid w:val="00F566DA"/>
    <w:rsid w:val="00F84F5E"/>
    <w:rsid w:val="00FC2198"/>
    <w:rsid w:val="00FC283E"/>
    <w:rsid w:val="00F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BF670-5BD7-490B-9262-B7524EBF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3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8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6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5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42AA-B504-4B00-939C-D03BF799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5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HL</cp:lastModifiedBy>
  <cp:revision>106</cp:revision>
  <cp:lastPrinted>2020-09-16T15:00:00Z</cp:lastPrinted>
  <dcterms:created xsi:type="dcterms:W3CDTF">2019-09-23T15:36:00Z</dcterms:created>
  <dcterms:modified xsi:type="dcterms:W3CDTF">2020-10-05T12:24:00Z</dcterms:modified>
</cp:coreProperties>
</file>